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6B1FC43C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AC7BBC">
        <w:rPr>
          <w:rFonts w:ascii="Arial Narrow" w:hAnsi="Arial Narrow"/>
        </w:rPr>
        <w:t>6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10D3B68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AC7BBC">
        <w:rPr>
          <w:rFonts w:ascii="Arial Narrow" w:hAnsi="Arial Narrow"/>
        </w:rPr>
        <w:t>50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A94E372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AC7BBC">
        <w:rPr>
          <w:rFonts w:ascii="Arial Narrow" w:hAnsi="Arial Narrow"/>
        </w:rPr>
        <w:t>6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0001"/>
    <w:rsid w:val="001A1673"/>
    <w:rsid w:val="001B1F5D"/>
    <w:rsid w:val="001D0F21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E1F6D"/>
    <w:rsid w:val="005E588F"/>
    <w:rsid w:val="005F5C31"/>
    <w:rsid w:val="00602D1C"/>
    <w:rsid w:val="00640540"/>
    <w:rsid w:val="0064576F"/>
    <w:rsid w:val="00667463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C7BBC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65914"/>
    <w:rsid w:val="00CB0664"/>
    <w:rsid w:val="00CC4E41"/>
    <w:rsid w:val="00CD0AC0"/>
    <w:rsid w:val="00CF27A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705</Characters>
  <Application>Microsoft Office Word</Application>
  <DocSecurity>0</DocSecurity>
  <Lines>36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9</cp:revision>
  <cp:lastPrinted>2025-10-07T16:39:00Z</cp:lastPrinted>
  <dcterms:created xsi:type="dcterms:W3CDTF">2025-09-15T19:58:00Z</dcterms:created>
  <dcterms:modified xsi:type="dcterms:W3CDTF">2025-10-07T16:39:00Z</dcterms:modified>
  <cp:category/>
</cp:coreProperties>
</file>